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6624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966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овании </w:t>
      </w:r>
      <w:proofErr w:type="gramStart"/>
      <w:r w:rsidRPr="0096624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66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66247" w:rsidRPr="00966247" w:rsidRDefault="00966247" w:rsidP="0096624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24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5 статьи 1 Закона города 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нности» и принимая во внимание обращение префектуры Южного административного округа города Москвы от 11 апреля 2016 года №01-53-2003/6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</w:t>
      </w:r>
      <w:proofErr w:type="gramStart"/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</w:t>
      </w:r>
      <w:r w:rsidRPr="009662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6247">
        <w:rPr>
          <w:rFonts w:ascii="Times New Roman" w:eastAsia="Times New Roman" w:hAnsi="Times New Roman" w:cs="Times New Roman"/>
          <w:sz w:val="28"/>
          <w:szCs w:val="28"/>
        </w:rPr>
        <w:t>проект изменения схемы</w:t>
      </w:r>
      <w:r w:rsidRPr="009662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района Царицыно, в части исключения из существующей дислокации мест размещения нестационарных торговых объектов со специализацией тележки «мороженое» </w:t>
      </w:r>
      <w:r w:rsidRPr="00966247">
        <w:rPr>
          <w:rFonts w:ascii="Times New Roman" w:eastAsia="Times New Roman" w:hAnsi="Times New Roman" w:cs="Times New Roman"/>
          <w:iCs/>
          <w:sz w:val="28"/>
          <w:szCs w:val="28"/>
        </w:rPr>
        <w:t xml:space="preserve">(приложение). 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в течение 3 дней со дня его принятия.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96624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  <w:r w:rsidRPr="009662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6624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624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66247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966247" w:rsidRPr="00966247" w:rsidRDefault="00966247" w:rsidP="0096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66247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966247" w:rsidRPr="00966247" w:rsidRDefault="00966247" w:rsidP="009662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6247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966247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66247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   О.И. Харченко </w:t>
      </w:r>
      <w:r w:rsidRPr="0096624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9662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6247" w:rsidRP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</w:rPr>
      </w:pPr>
      <w:r w:rsidRPr="00966247">
        <w:rPr>
          <w:rFonts w:ascii="Times New Roman" w:eastAsia="Times New Roman" w:hAnsi="Times New Roman" w:cs="Times New Roman"/>
        </w:rPr>
        <w:t>Приложение</w:t>
      </w:r>
    </w:p>
    <w:p w:rsidR="00966247" w:rsidRPr="00966247" w:rsidRDefault="00966247" w:rsidP="00966247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 w:rsidRPr="00966247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966247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966247">
        <w:rPr>
          <w:rFonts w:ascii="Times New Roman" w:eastAsia="Times New Roman" w:hAnsi="Times New Roman" w:cs="Times New Roman"/>
        </w:rPr>
        <w:t xml:space="preserve"> округа Царицыно</w:t>
      </w:r>
    </w:p>
    <w:p w:rsidR="00966247" w:rsidRPr="00966247" w:rsidRDefault="00966247" w:rsidP="00966247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 w:rsidRPr="00966247">
        <w:rPr>
          <w:rFonts w:ascii="Times New Roman" w:eastAsia="Times New Roman" w:hAnsi="Times New Roman" w:cs="Times New Roman"/>
        </w:rPr>
        <w:t xml:space="preserve">от 19 мая 2016 года </w:t>
      </w:r>
    </w:p>
    <w:p w:rsidR="00966247" w:rsidRPr="00966247" w:rsidRDefault="00966247" w:rsidP="00966247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 w:rsidRPr="00966247">
        <w:rPr>
          <w:rFonts w:ascii="Times New Roman" w:eastAsia="Times New Roman" w:hAnsi="Times New Roman" w:cs="Times New Roman"/>
        </w:rPr>
        <w:t>№ЦА-01-05-07/02</w:t>
      </w:r>
    </w:p>
    <w:p w:rsidR="00966247" w:rsidRPr="00966247" w:rsidRDefault="00966247" w:rsidP="00966247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47" w:rsidRPr="00966247" w:rsidRDefault="00966247" w:rsidP="00966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изменения схемы размещения</w:t>
      </w:r>
    </w:p>
    <w:p w:rsidR="00966247" w:rsidRPr="00966247" w:rsidRDefault="00966247" w:rsidP="00966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 нестационарных торговых объектов на территории района Царицыно</w:t>
      </w:r>
    </w:p>
    <w:p w:rsidR="00966247" w:rsidRPr="00966247" w:rsidRDefault="00966247" w:rsidP="00966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105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3969"/>
        <w:gridCol w:w="1276"/>
        <w:gridCol w:w="1418"/>
        <w:gridCol w:w="1197"/>
      </w:tblGrid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Округ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Район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Адрес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Специализация (строкой)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Вид торгового объект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Общая площадь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Пролетарский проспект, вл. 23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Пролетарский проспект, вл. 14/49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 xml:space="preserve">Луганская улица, д. 9 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 xml:space="preserve">Луганская улица, д. 9 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Пролетарский проспект, д. 16-18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оварищеская улица, вл.2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Пролетарский проспект,  д. 23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Пролетарский проспект,  д. 29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  <w:tr w:rsidR="00966247" w:rsidRPr="00966247" w:rsidTr="00CD3F8C">
        <w:tc>
          <w:tcPr>
            <w:tcW w:w="567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969" w:type="dxa"/>
          </w:tcPr>
          <w:p w:rsidR="00966247" w:rsidRPr="00966247" w:rsidRDefault="00966247" w:rsidP="00966247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Пролетарский проспект,  д. 23</w:t>
            </w:r>
          </w:p>
        </w:tc>
        <w:tc>
          <w:tcPr>
            <w:tcW w:w="1276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мороженое</w:t>
            </w:r>
          </w:p>
        </w:tc>
        <w:tc>
          <w:tcPr>
            <w:tcW w:w="1418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тележка</w:t>
            </w:r>
          </w:p>
        </w:tc>
        <w:tc>
          <w:tcPr>
            <w:tcW w:w="1197" w:type="dxa"/>
          </w:tcPr>
          <w:p w:rsidR="00966247" w:rsidRPr="00966247" w:rsidRDefault="00966247" w:rsidP="00966247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66247">
              <w:rPr>
                <w:rFonts w:ascii="Times New Roman" w:eastAsia="Times New Roman" w:hAnsi="Times New Roman"/>
                <w:lang w:eastAsia="en-US"/>
              </w:rPr>
              <w:t>3 кв. м.</w:t>
            </w:r>
          </w:p>
        </w:tc>
      </w:tr>
    </w:tbl>
    <w:p w:rsidR="00966247" w:rsidRPr="00966247" w:rsidRDefault="00966247" w:rsidP="00966247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66247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966247" w:rsidRPr="00966247" w:rsidRDefault="00966247" w:rsidP="0096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66247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966247" w:rsidRPr="00966247" w:rsidRDefault="00966247" w:rsidP="009662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6247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966247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66247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О.И. Харченко  </w:t>
      </w:r>
      <w:r w:rsidRPr="00966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66247" w:rsidRPr="00966247" w:rsidRDefault="00966247" w:rsidP="0096624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47" w:rsidRPr="00966247" w:rsidRDefault="00966247" w:rsidP="00966247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966247" w:rsidRPr="0096624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79" w:rsidRDefault="00E51A79" w:rsidP="0007006C">
      <w:pPr>
        <w:spacing w:after="0" w:line="240" w:lineRule="auto"/>
      </w:pPr>
      <w:r>
        <w:separator/>
      </w:r>
    </w:p>
  </w:endnote>
  <w:endnote w:type="continuationSeparator" w:id="0">
    <w:p w:rsidR="00E51A79" w:rsidRDefault="00E51A7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79" w:rsidRDefault="00E51A79" w:rsidP="0007006C">
      <w:pPr>
        <w:spacing w:after="0" w:line="240" w:lineRule="auto"/>
      </w:pPr>
      <w:r>
        <w:separator/>
      </w:r>
    </w:p>
  </w:footnote>
  <w:footnote w:type="continuationSeparator" w:id="0">
    <w:p w:rsidR="00E51A79" w:rsidRDefault="00E51A7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247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1A79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5">
    <w:name w:val="Сетка таблицы5"/>
    <w:basedOn w:val="a1"/>
    <w:next w:val="ab"/>
    <w:uiPriority w:val="59"/>
    <w:rsid w:val="00966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96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E115-53CF-4D40-8610-3E3EB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18:00Z</dcterms:modified>
</cp:coreProperties>
</file>